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8D3E0E" w:rsidP="00AE3A0D">
      <w:pPr>
        <w:ind w:leftChars="200" w:left="425"/>
        <w:rPr>
          <w:kern w:val="2"/>
        </w:rPr>
      </w:pPr>
      <w:r>
        <w:rPr>
          <w:noProof/>
          <w:kern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4.95pt;margin-top:12.45pt;width:162pt;height:0;z-index:251657728" o:connectortype="straight" strokeweight=".25pt"/>
        </w:pic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Pr="00600844">
        <w:rPr>
          <w:rFonts w:hint="eastAsia"/>
          <w:kern w:val="2"/>
          <w:u w:val="single"/>
        </w:rPr>
        <w:t xml:space="preserve">   </w:t>
      </w:r>
      <w:r w:rsidR="00BD1755">
        <w:rPr>
          <w:rFonts w:hint="eastAsia"/>
          <w:kern w:val="2"/>
          <w:u w:val="single"/>
        </w:rPr>
        <w:t xml:space="preserve">　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DB40C3">
        <w:rPr>
          <w:kern w:val="2"/>
        </w:rPr>
        <w:t>2021</w:t>
      </w:r>
      <w:r w:rsidR="0083724A">
        <w:rPr>
          <w:rFonts w:hint="eastAsia"/>
          <w:kern w:val="2"/>
        </w:rPr>
        <w:t>年度</w:t>
      </w:r>
      <w:r w:rsidR="00BD1755">
        <w:rPr>
          <w:rFonts w:hint="eastAsia"/>
          <w:kern w:val="2"/>
        </w:rPr>
        <w:t>前期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BD1755">
      <w:pPr>
        <w:ind w:firstLineChars="2000" w:firstLine="4252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9C6984" w:rsidRDefault="006C64F7" w:rsidP="00B14F5F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注 ①記名押印は自筆署名をもってかえることができます。</w:t>
      </w:r>
    </w:p>
    <w:p w:rsidR="00D83B2B" w:rsidRDefault="00A27206" w:rsidP="009C6984">
      <w:pPr>
        <w:ind w:leftChars="100" w:left="396" w:hangingChars="100" w:hanging="183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8D3E0E" w:rsidRDefault="006C64F7" w:rsidP="009C6984">
      <w:pPr>
        <w:ind w:firstLineChars="200" w:firstLine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Pr="00BD0200" w:rsidRDefault="006C64F7" w:rsidP="009C6984">
      <w:pPr>
        <w:ind w:firstLineChars="200" w:firstLine="365"/>
        <w:rPr>
          <w:kern w:val="2"/>
          <w:sz w:val="18"/>
        </w:rPr>
      </w:pPr>
      <w:bookmarkStart w:id="0" w:name="_GoBack"/>
      <w:bookmarkEnd w:id="0"/>
      <w:r>
        <w:rPr>
          <w:rFonts w:hint="eastAsia"/>
          <w:kern w:val="2"/>
          <w:sz w:val="18"/>
        </w:rPr>
        <w:t>（未納者は至急納付してください。）</w:t>
      </w:r>
    </w:p>
    <w:sectPr w:rsidR="006444E6" w:rsidRPr="00BD0200" w:rsidSect="00ED0462">
      <w:pgSz w:w="11907" w:h="16840" w:code="9"/>
      <w:pgMar w:top="1701" w:right="1701" w:bottom="1418" w:left="1701" w:header="720" w:footer="720" w:gutter="0"/>
      <w:cols w:space="720"/>
      <w:docGrid w:type="linesAndChars" w:linePitch="29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rawingGridHorizontalSpacing w:val="105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C9"/>
    <w:rsid w:val="0004582A"/>
    <w:rsid w:val="00070516"/>
    <w:rsid w:val="000B3882"/>
    <w:rsid w:val="000C78B3"/>
    <w:rsid w:val="00111DCD"/>
    <w:rsid w:val="0011363C"/>
    <w:rsid w:val="00191572"/>
    <w:rsid w:val="0019534A"/>
    <w:rsid w:val="001A66BB"/>
    <w:rsid w:val="001E0FA4"/>
    <w:rsid w:val="002160A8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E516D"/>
    <w:rsid w:val="004F22C9"/>
    <w:rsid w:val="004F3D82"/>
    <w:rsid w:val="00527D44"/>
    <w:rsid w:val="005526F7"/>
    <w:rsid w:val="00556113"/>
    <w:rsid w:val="00557B6D"/>
    <w:rsid w:val="00575EB6"/>
    <w:rsid w:val="00591659"/>
    <w:rsid w:val="00596FE2"/>
    <w:rsid w:val="005A3C5D"/>
    <w:rsid w:val="005D7DA7"/>
    <w:rsid w:val="005F2AE5"/>
    <w:rsid w:val="00600844"/>
    <w:rsid w:val="0060360E"/>
    <w:rsid w:val="00604028"/>
    <w:rsid w:val="00612C5B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88D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D3E0E"/>
    <w:rsid w:val="008E1923"/>
    <w:rsid w:val="008E2DBF"/>
    <w:rsid w:val="008E67A4"/>
    <w:rsid w:val="008F7D91"/>
    <w:rsid w:val="00923448"/>
    <w:rsid w:val="0093252E"/>
    <w:rsid w:val="00933EF6"/>
    <w:rsid w:val="00964060"/>
    <w:rsid w:val="0097460A"/>
    <w:rsid w:val="0098031B"/>
    <w:rsid w:val="00994D09"/>
    <w:rsid w:val="009A4072"/>
    <w:rsid w:val="009B2EF9"/>
    <w:rsid w:val="009C14D7"/>
    <w:rsid w:val="009C6984"/>
    <w:rsid w:val="009F4774"/>
    <w:rsid w:val="009F4A7C"/>
    <w:rsid w:val="009F77BE"/>
    <w:rsid w:val="00A0340A"/>
    <w:rsid w:val="00A23503"/>
    <w:rsid w:val="00A27206"/>
    <w:rsid w:val="00A53518"/>
    <w:rsid w:val="00A5501E"/>
    <w:rsid w:val="00A61218"/>
    <w:rsid w:val="00A71DE7"/>
    <w:rsid w:val="00A86F89"/>
    <w:rsid w:val="00AC1380"/>
    <w:rsid w:val="00AE3A0D"/>
    <w:rsid w:val="00B10BD9"/>
    <w:rsid w:val="00B11EFD"/>
    <w:rsid w:val="00B14E4B"/>
    <w:rsid w:val="00B14F5F"/>
    <w:rsid w:val="00B17217"/>
    <w:rsid w:val="00B23E62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1755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40BA"/>
    <w:rsid w:val="00D54D15"/>
    <w:rsid w:val="00D63B87"/>
    <w:rsid w:val="00D64154"/>
    <w:rsid w:val="00D66C7C"/>
    <w:rsid w:val="00D756A0"/>
    <w:rsid w:val="00D76DD7"/>
    <w:rsid w:val="00D81DC4"/>
    <w:rsid w:val="00D83B2B"/>
    <w:rsid w:val="00D9298B"/>
    <w:rsid w:val="00DB40C3"/>
    <w:rsid w:val="00E02C71"/>
    <w:rsid w:val="00E156A4"/>
    <w:rsid w:val="00E16CD6"/>
    <w:rsid w:val="00E26204"/>
    <w:rsid w:val="00E55A44"/>
    <w:rsid w:val="00E56345"/>
    <w:rsid w:val="00E6275D"/>
    <w:rsid w:val="00E75333"/>
    <w:rsid w:val="00E76741"/>
    <w:rsid w:val="00E82733"/>
    <w:rsid w:val="00EA1D36"/>
    <w:rsid w:val="00EC4952"/>
    <w:rsid w:val="00ED0462"/>
    <w:rsid w:val="00F12754"/>
    <w:rsid w:val="00F27C94"/>
    <w:rsid w:val="00F579D2"/>
    <w:rsid w:val="00F620AB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97C143C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C6F0-F943-4163-BCD3-8FC9C35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5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鷹森 渉</cp:lastModifiedBy>
  <cp:revision>36</cp:revision>
  <cp:lastPrinted>2021-06-08T04:30:00Z</cp:lastPrinted>
  <dcterms:created xsi:type="dcterms:W3CDTF">2012-11-20T05:18:00Z</dcterms:created>
  <dcterms:modified xsi:type="dcterms:W3CDTF">2021-06-08T04:49:00Z</dcterms:modified>
</cp:coreProperties>
</file>